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EF3" w:rsidRPr="0023764D" w:rsidRDefault="002B4EF3" w:rsidP="002B4EF3">
      <w:pPr>
        <w:rPr>
          <w:b/>
          <w:sz w:val="32"/>
          <w:szCs w:val="32"/>
        </w:rPr>
      </w:pPr>
      <w:bookmarkStart w:id="0" w:name="_GoBack"/>
      <w:bookmarkEnd w:id="0"/>
      <w:r w:rsidRPr="0023764D">
        <w:rPr>
          <w:b/>
          <w:sz w:val="32"/>
          <w:szCs w:val="32"/>
        </w:rPr>
        <w:t>ZADANIE 1</w:t>
      </w:r>
    </w:p>
    <w:p w:rsidR="002B4EF3" w:rsidRPr="006256B0" w:rsidRDefault="002B4EF3" w:rsidP="00A11EBC">
      <w:pPr>
        <w:ind w:firstLine="708"/>
        <w:rPr>
          <w:sz w:val="28"/>
          <w:szCs w:val="28"/>
        </w:rPr>
      </w:pPr>
      <w:r w:rsidRPr="006256B0">
        <w:rPr>
          <w:sz w:val="28"/>
          <w:szCs w:val="28"/>
        </w:rPr>
        <w:t>W dniu 29 listopada 2011r.  powołany do życia został </w:t>
      </w:r>
      <w:r w:rsidRPr="006256B0">
        <w:rPr>
          <w:b/>
          <w:bCs/>
          <w:sz w:val="28"/>
          <w:szCs w:val="28"/>
        </w:rPr>
        <w:t>Leśny Kompleks Promocyjny ,,Lasy Doliny Baryczy''</w:t>
      </w:r>
      <w:r w:rsidRPr="006256B0">
        <w:rPr>
          <w:sz w:val="28"/>
          <w:szCs w:val="28"/>
        </w:rPr>
        <w:t>. W jego skład wchodzą następujące obszary:</w:t>
      </w:r>
    </w:p>
    <w:p w:rsidR="002B4EF3" w:rsidRPr="006256B0" w:rsidRDefault="002B4EF3" w:rsidP="002B4EF3">
      <w:pPr>
        <w:rPr>
          <w:sz w:val="28"/>
          <w:szCs w:val="28"/>
        </w:rPr>
      </w:pPr>
      <w:r w:rsidRPr="006256B0">
        <w:rPr>
          <w:sz w:val="28"/>
          <w:szCs w:val="28"/>
        </w:rPr>
        <w:t xml:space="preserve">•         Nadleśnictwo Milicz </w:t>
      </w:r>
    </w:p>
    <w:p w:rsidR="002B4EF3" w:rsidRPr="006256B0" w:rsidRDefault="002B4EF3" w:rsidP="002B4EF3">
      <w:pPr>
        <w:rPr>
          <w:sz w:val="28"/>
          <w:szCs w:val="28"/>
        </w:rPr>
      </w:pPr>
      <w:r w:rsidRPr="006256B0">
        <w:rPr>
          <w:sz w:val="28"/>
          <w:szCs w:val="28"/>
        </w:rPr>
        <w:t>•         Nadleśnictwo Żmigród</w:t>
      </w:r>
    </w:p>
    <w:p w:rsidR="002B4EF3" w:rsidRPr="006256B0" w:rsidRDefault="002B4EF3" w:rsidP="002B4EF3">
      <w:pPr>
        <w:rPr>
          <w:sz w:val="28"/>
          <w:szCs w:val="28"/>
        </w:rPr>
      </w:pPr>
      <w:r w:rsidRPr="006256B0">
        <w:rPr>
          <w:sz w:val="28"/>
          <w:szCs w:val="28"/>
        </w:rPr>
        <w:t>Łączna powierzchnia LKP ,,Lasy Doliny Baryczy'' wynosiła 42 379 ha.</w:t>
      </w:r>
    </w:p>
    <w:p w:rsidR="002B4EF3" w:rsidRPr="006256B0" w:rsidRDefault="002B4EF3" w:rsidP="002B4EF3">
      <w:pPr>
        <w:rPr>
          <w:sz w:val="28"/>
          <w:szCs w:val="28"/>
        </w:rPr>
      </w:pPr>
      <w:r w:rsidRPr="006256B0">
        <w:rPr>
          <w:sz w:val="28"/>
          <w:szCs w:val="28"/>
        </w:rPr>
        <w:t>Obszar Nadleśnictwa Milicz był o 1031900 a, większy od obszaru nadleśnictwa Żmigród. Podaj powierzchnię obszaru Nadleśnictwa Milicz i Nadleśnictwa Żmigród w LKP ,,Lasy Doliny Baryczy'' w 2011r.</w:t>
      </w:r>
    </w:p>
    <w:p w:rsidR="002B4EF3" w:rsidRPr="006256B0" w:rsidRDefault="002B4EF3" w:rsidP="002B4EF3">
      <w:pPr>
        <w:rPr>
          <w:b/>
          <w:sz w:val="28"/>
          <w:szCs w:val="28"/>
        </w:rPr>
      </w:pPr>
      <w:r w:rsidRPr="006256B0">
        <w:rPr>
          <w:b/>
          <w:sz w:val="28"/>
          <w:szCs w:val="28"/>
        </w:rPr>
        <w:t>Dane :</w:t>
      </w:r>
    </w:p>
    <w:p w:rsidR="002B4EF3" w:rsidRPr="006256B0" w:rsidRDefault="00693670" w:rsidP="002B4EF3">
      <w:pPr>
        <w:rPr>
          <w:sz w:val="28"/>
          <w:szCs w:val="28"/>
        </w:rPr>
      </w:pPr>
      <w:r w:rsidRPr="006256B0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F25311" wp14:editId="7C697DA7">
                <wp:simplePos x="0" y="0"/>
                <wp:positionH relativeFrom="column">
                  <wp:posOffset>1828347</wp:posOffset>
                </wp:positionH>
                <wp:positionV relativeFrom="paragraph">
                  <wp:posOffset>231775</wp:posOffset>
                </wp:positionV>
                <wp:extent cx="489858" cy="468085"/>
                <wp:effectExtent l="38100" t="19050" r="100965" b="103505"/>
                <wp:wrapNone/>
                <wp:docPr id="1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89858" cy="468085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6B49D" id="Tree" o:spid="_x0000_s1026" style="position:absolute;margin-left:143.95pt;margin-top:18.25pt;width:38.5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" path="m,18900r9257,l9257,21600r3086,l12343,18900r9257,l12343,12600r6171,l12343,6300r3086,l10800,,6171,6300r3086,l3086,12600r6171,l,18900xe" fillcolor="green">
                <v:stroke joinstyle="miter"/>
                <v:shadow on="t" offset="6pt,6pt"/>
                <v:path o:connecttype="custom" o:connectlocs="244929,0;139950,136525;69986,273050;0,409574;349908,136525;419872,273050;489858,409574" o:connectangles="270,180,180,180,0,0,0" textboxrect="761,22454,21069,28282"/>
                <o:lock v:ext="edit" verticies="t"/>
              </v:shape>
            </w:pict>
          </mc:Fallback>
        </mc:AlternateContent>
      </w:r>
      <w:r w:rsidR="002B4EF3" w:rsidRPr="006256B0">
        <w:rPr>
          <w:sz w:val="28"/>
          <w:szCs w:val="28"/>
        </w:rPr>
        <w:t>- Łączna powierzchnia LKP ”Lasy Doliny Baryczy”- 42379ha</w:t>
      </w:r>
    </w:p>
    <w:p w:rsidR="002B4EF3" w:rsidRPr="006256B0" w:rsidRDefault="00693670" w:rsidP="002B4EF3">
      <w:pPr>
        <w:rPr>
          <w:sz w:val="28"/>
          <w:szCs w:val="28"/>
        </w:rPr>
      </w:pPr>
      <w:r w:rsidRPr="006256B0">
        <w:rPr>
          <w:sz w:val="28"/>
          <w:szCs w:val="28"/>
        </w:rPr>
        <w:t xml:space="preserve">- Nadleśnictwo Żmigród- </w:t>
      </w:r>
    </w:p>
    <w:p w:rsidR="00693670" w:rsidRPr="006256B0" w:rsidRDefault="00693670" w:rsidP="002B4EF3">
      <w:pPr>
        <w:rPr>
          <w:sz w:val="28"/>
          <w:szCs w:val="28"/>
        </w:rPr>
      </w:pPr>
      <w:r w:rsidRPr="006256B0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65EA2" wp14:editId="6D696D80">
                <wp:simplePos x="0" y="0"/>
                <wp:positionH relativeFrom="column">
                  <wp:posOffset>1547495</wp:posOffset>
                </wp:positionH>
                <wp:positionV relativeFrom="paragraph">
                  <wp:posOffset>168093</wp:posOffset>
                </wp:positionV>
                <wp:extent cx="489585" cy="467995"/>
                <wp:effectExtent l="38100" t="19050" r="100965" b="103505"/>
                <wp:wrapNone/>
                <wp:docPr id="5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89585" cy="467995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8BA8CA" id="Tree" o:spid="_x0000_s1026" style="position:absolute;margin-left:121.85pt;margin-top:13.25pt;width:38.5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" path="m,18900r9257,l9257,21600r3086,l12343,18900r9257,l12343,12600r6171,l12343,6300r3086,l10800,,6171,6300r3086,l3086,12600r6171,l,18900xe" fillcolor="green">
                <v:stroke joinstyle="miter"/>
                <v:shadow on="t" offset="6pt,6pt"/>
                <v:path o:connecttype="custom" o:connectlocs="244793,0;139872,136499;69947,272997;0,409496;349713,136499;419638,272997;489585,409496" o:connectangles="270,180,180,180,0,0,0" textboxrect="761,22454,21069,28282"/>
                <o:lock v:ext="edit" verticies="t"/>
              </v:shape>
            </w:pict>
          </mc:Fallback>
        </mc:AlternateContent>
      </w:r>
    </w:p>
    <w:p w:rsidR="002B4EF3" w:rsidRPr="006256B0" w:rsidRDefault="00693670" w:rsidP="002B4EF3">
      <w:pPr>
        <w:rPr>
          <w:sz w:val="28"/>
          <w:szCs w:val="28"/>
        </w:rPr>
      </w:pPr>
      <w:r w:rsidRPr="006256B0">
        <w:rPr>
          <w:sz w:val="28"/>
          <w:szCs w:val="28"/>
        </w:rPr>
        <w:t xml:space="preserve">- Nadleśnictwo Milicz-               </w:t>
      </w:r>
      <w:r w:rsidR="002B4EF3" w:rsidRPr="006256B0">
        <w:rPr>
          <w:sz w:val="28"/>
          <w:szCs w:val="28"/>
        </w:rPr>
        <w:t>+1031900 a</w:t>
      </w:r>
    </w:p>
    <w:p w:rsidR="002B4EF3" w:rsidRPr="006256B0" w:rsidRDefault="00693670" w:rsidP="002B4EF3">
      <w:pPr>
        <w:rPr>
          <w:b/>
          <w:sz w:val="28"/>
          <w:szCs w:val="28"/>
        </w:rPr>
      </w:pPr>
      <w:r w:rsidRPr="006256B0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AC310" wp14:editId="4C39DE28">
                <wp:simplePos x="0" y="0"/>
                <wp:positionH relativeFrom="column">
                  <wp:posOffset>1339033</wp:posOffset>
                </wp:positionH>
                <wp:positionV relativeFrom="paragraph">
                  <wp:posOffset>226060</wp:posOffset>
                </wp:positionV>
                <wp:extent cx="489585" cy="467995"/>
                <wp:effectExtent l="38100" t="19050" r="100965" b="103505"/>
                <wp:wrapNone/>
                <wp:docPr id="7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89585" cy="467995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D676F6" id="Tree" o:spid="_x0000_s1026" style="position:absolute;margin-left:105.45pt;margin-top:17.8pt;width:38.5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" path="m,18900r9257,l9257,21600r3086,l12343,18900r9257,l12343,12600r6171,l12343,6300r3086,l10800,,6171,6300r3086,l3086,12600r6171,l,18900xe" fillcolor="green">
                <v:stroke joinstyle="miter"/>
                <v:shadow on="t" offset="6pt,6pt"/>
                <v:path o:connecttype="custom" o:connectlocs="244793,0;139872,136499;69947,272997;0,409496;349713,136499;419638,272997;489585,409496" o:connectangles="270,180,180,180,0,0,0" textboxrect="761,22454,21069,28282"/>
                <o:lock v:ext="edit" verticies="t"/>
              </v:shape>
            </w:pict>
          </mc:Fallback>
        </mc:AlternateContent>
      </w:r>
      <w:r w:rsidRPr="006256B0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C77DA" wp14:editId="705ECAE5">
                <wp:simplePos x="0" y="0"/>
                <wp:positionH relativeFrom="column">
                  <wp:posOffset>-44269</wp:posOffset>
                </wp:positionH>
                <wp:positionV relativeFrom="paragraph">
                  <wp:posOffset>225425</wp:posOffset>
                </wp:positionV>
                <wp:extent cx="489585" cy="467995"/>
                <wp:effectExtent l="38100" t="19050" r="100965" b="103505"/>
                <wp:wrapNone/>
                <wp:docPr id="6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89585" cy="467995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31047" id="Tree" o:spid="_x0000_s1026" style="position:absolute;margin-left:-3.5pt;margin-top:17.75pt;width:38.5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" path="m,18900r9257,l9257,21600r3086,l12343,18900r9257,l12343,12600r6171,l12343,6300r3086,l10800,,6171,6300r3086,l3086,12600r6171,l,18900xe" fillcolor="green">
                <v:stroke joinstyle="miter"/>
                <v:shadow on="t" offset="6pt,6pt"/>
                <v:path o:connecttype="custom" o:connectlocs="244793,0;139872,136499;69947,272997;0,409496;349713,136499;419638,272997;489585,409496" o:connectangles="270,180,180,180,0,0,0" textboxrect="761,22454,21069,28282"/>
                <o:lock v:ext="edit" verticies="t"/>
              </v:shape>
            </w:pict>
          </mc:Fallback>
        </mc:AlternateContent>
      </w:r>
      <w:r w:rsidR="002B4EF3" w:rsidRPr="006256B0">
        <w:rPr>
          <w:b/>
          <w:sz w:val="28"/>
          <w:szCs w:val="28"/>
        </w:rPr>
        <w:t>Rozwiązanie:</w:t>
      </w:r>
    </w:p>
    <w:p w:rsidR="002B4EF3" w:rsidRPr="006256B0" w:rsidRDefault="002B4EF3" w:rsidP="002B4EF3">
      <w:pPr>
        <w:rPr>
          <w:sz w:val="28"/>
          <w:szCs w:val="28"/>
        </w:rPr>
      </w:pPr>
      <w:r w:rsidRPr="006256B0">
        <w:rPr>
          <w:sz w:val="28"/>
          <w:szCs w:val="28"/>
        </w:rPr>
        <w:t xml:space="preserve"> </w:t>
      </w:r>
      <w:r w:rsidR="00693670" w:rsidRPr="006256B0">
        <w:rPr>
          <w:sz w:val="28"/>
          <w:szCs w:val="28"/>
        </w:rPr>
        <w:t xml:space="preserve">          + 1031900 a=            </w:t>
      </w:r>
      <w:r w:rsidRPr="006256B0">
        <w:rPr>
          <w:sz w:val="28"/>
          <w:szCs w:val="28"/>
        </w:rPr>
        <w:t>+10319 ha</w:t>
      </w:r>
    </w:p>
    <w:p w:rsidR="00693670" w:rsidRPr="006256B0" w:rsidRDefault="006256B0" w:rsidP="002B4EF3">
      <w:pPr>
        <w:rPr>
          <w:sz w:val="28"/>
          <w:szCs w:val="28"/>
        </w:rPr>
      </w:pPr>
      <w:r w:rsidRPr="006256B0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31673" wp14:editId="26810A2D">
                <wp:simplePos x="0" y="0"/>
                <wp:positionH relativeFrom="column">
                  <wp:posOffset>652145</wp:posOffset>
                </wp:positionH>
                <wp:positionV relativeFrom="paragraph">
                  <wp:posOffset>184150</wp:posOffset>
                </wp:positionV>
                <wp:extent cx="489585" cy="467995"/>
                <wp:effectExtent l="38100" t="19050" r="100965" b="103505"/>
                <wp:wrapNone/>
                <wp:docPr id="9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89585" cy="467995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327F6" id="Tree" o:spid="_x0000_s1026" style="position:absolute;margin-left:51.35pt;margin-top:14.5pt;width:38.55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" path="m,18900r9257,l9257,21600r3086,l12343,18900r9257,l12343,12600r6171,l12343,6300r3086,l10800,,6171,6300r3086,l3086,12600r6171,l,18900xe" fillcolor="green">
                <v:stroke joinstyle="miter"/>
                <v:shadow on="t" offset="6pt,6pt"/>
                <v:path o:connecttype="custom" o:connectlocs="244793,0;139872,136499;69947,272997;0,409496;349713,136499;419638,272997;489585,409496" o:connectangles="270,180,180,180,0,0,0" textboxrect="761,22454,21069,28282"/>
                <o:lock v:ext="edit" verticies="t"/>
              </v:shape>
            </w:pict>
          </mc:Fallback>
        </mc:AlternateContent>
      </w:r>
      <w:r w:rsidR="00693670" w:rsidRPr="006256B0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4036A" wp14:editId="7F23BC7D">
                <wp:simplePos x="0" y="0"/>
                <wp:positionH relativeFrom="column">
                  <wp:posOffset>-22860</wp:posOffset>
                </wp:positionH>
                <wp:positionV relativeFrom="paragraph">
                  <wp:posOffset>184241</wp:posOffset>
                </wp:positionV>
                <wp:extent cx="489585" cy="467995"/>
                <wp:effectExtent l="38100" t="19050" r="100965" b="103505"/>
                <wp:wrapNone/>
                <wp:docPr id="8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89585" cy="467995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8DF24C" id="Tree" o:spid="_x0000_s1026" style="position:absolute;margin-left:-1.8pt;margin-top:14.5pt;width:38.55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" path="m,18900r9257,l9257,21600r3086,l12343,18900r9257,l12343,12600r6171,l12343,6300r3086,l10800,,6171,6300r3086,l3086,12600r6171,l,18900xe" fillcolor="green">
                <v:stroke joinstyle="miter"/>
                <v:shadow on="t" offset="6pt,6pt"/>
                <v:path o:connecttype="custom" o:connectlocs="244793,0;139872,136499;69947,272997;0,409496;349713,136499;419638,272997;489585,409496" o:connectangles="270,180,180,180,0,0,0" textboxrect="761,22454,21069,28282"/>
                <o:lock v:ext="edit" verticies="t"/>
              </v:shape>
            </w:pict>
          </mc:Fallback>
        </mc:AlternateContent>
      </w:r>
    </w:p>
    <w:p w:rsidR="002B4EF3" w:rsidRPr="006256B0" w:rsidRDefault="00693670" w:rsidP="002B4EF3">
      <w:pPr>
        <w:rPr>
          <w:sz w:val="28"/>
          <w:szCs w:val="28"/>
        </w:rPr>
      </w:pPr>
      <w:r w:rsidRPr="006256B0">
        <w:rPr>
          <w:sz w:val="28"/>
          <w:szCs w:val="28"/>
        </w:rPr>
        <w:t xml:space="preserve">            +                </w:t>
      </w:r>
      <w:r w:rsidR="002B4EF3" w:rsidRPr="006256B0">
        <w:rPr>
          <w:sz w:val="28"/>
          <w:szCs w:val="28"/>
        </w:rPr>
        <w:t>+10319=42379               I -10319</w:t>
      </w:r>
    </w:p>
    <w:p w:rsidR="00693670" w:rsidRPr="006256B0" w:rsidRDefault="00693670" w:rsidP="002B4EF3">
      <w:pPr>
        <w:rPr>
          <w:sz w:val="28"/>
          <w:szCs w:val="28"/>
        </w:rPr>
      </w:pPr>
      <w:r w:rsidRPr="006256B0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9D8BC" wp14:editId="40BC80FC">
                <wp:simplePos x="0" y="0"/>
                <wp:positionH relativeFrom="column">
                  <wp:posOffset>239486</wp:posOffset>
                </wp:positionH>
                <wp:positionV relativeFrom="paragraph">
                  <wp:posOffset>188504</wp:posOffset>
                </wp:positionV>
                <wp:extent cx="446314" cy="478790"/>
                <wp:effectExtent l="38100" t="19050" r="87630" b="92710"/>
                <wp:wrapNone/>
                <wp:docPr id="2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46314" cy="478790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E40995" id="Tree" o:spid="_x0000_s1026" style="position:absolute;margin-left:18.85pt;margin-top:14.85pt;width:35.1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" path="m,18900r9257,l9257,21600r3086,l12343,18900r9257,l12343,12600r6171,l12343,6300r3086,l10800,,6171,6300r3086,l3086,12600r6171,l,18900xe" fillcolor="green">
                <v:stroke joinstyle="miter"/>
                <v:shadow on="t" offset="6pt,6pt"/>
                <v:path o:connecttype="custom" o:connectlocs="223157,0;127509,139647;63765,279294;0,418941;318805,139647;382549,279294;446314,418941" o:connectangles="270,180,180,180,0,0,0" textboxrect="761,22454,21069,28282"/>
                <o:lock v:ext="edit" verticies="t"/>
              </v:shape>
            </w:pict>
          </mc:Fallback>
        </mc:AlternateContent>
      </w:r>
    </w:p>
    <w:p w:rsidR="002B4EF3" w:rsidRPr="006256B0" w:rsidRDefault="00693670" w:rsidP="002B4EF3">
      <w:pPr>
        <w:rPr>
          <w:sz w:val="28"/>
          <w:szCs w:val="28"/>
        </w:rPr>
      </w:pPr>
      <w:r w:rsidRPr="006256B0">
        <w:rPr>
          <w:sz w:val="28"/>
          <w:szCs w:val="28"/>
        </w:rPr>
        <w:t xml:space="preserve">2                  </w:t>
      </w:r>
      <w:r w:rsidR="002B4EF3" w:rsidRPr="006256B0">
        <w:rPr>
          <w:sz w:val="28"/>
          <w:szCs w:val="28"/>
        </w:rPr>
        <w:t xml:space="preserve">=42379-10319    </w:t>
      </w:r>
    </w:p>
    <w:p w:rsidR="00693670" w:rsidRPr="006256B0" w:rsidRDefault="00693670" w:rsidP="002B4EF3">
      <w:pPr>
        <w:rPr>
          <w:sz w:val="28"/>
          <w:szCs w:val="28"/>
        </w:rPr>
      </w:pPr>
      <w:r w:rsidRPr="006256B0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D117A" wp14:editId="7C842532">
                <wp:simplePos x="0" y="0"/>
                <wp:positionH relativeFrom="column">
                  <wp:posOffset>206375</wp:posOffset>
                </wp:positionH>
                <wp:positionV relativeFrom="paragraph">
                  <wp:posOffset>223520</wp:posOffset>
                </wp:positionV>
                <wp:extent cx="445770" cy="478790"/>
                <wp:effectExtent l="38100" t="19050" r="87630" b="92710"/>
                <wp:wrapNone/>
                <wp:docPr id="10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45770" cy="478790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AD987" id="Tree" o:spid="_x0000_s1026" style="position:absolute;margin-left:16.25pt;margin-top:17.6pt;width:35.1pt;height:3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" path="m,18900r9257,l9257,21600r3086,l12343,18900r9257,l12343,12600r6171,l12343,6300r3086,l10800,,6171,6300r3086,l3086,12600r6171,l,18900xe" fillcolor="green">
                <v:stroke joinstyle="miter"/>
                <v:shadow on="t" offset="6pt,6pt"/>
                <v:path o:connecttype="custom" o:connectlocs="222885,0;127354,139647;63687,279294;0,418941;318416,139647;382083,279294;445770,418941" o:connectangles="270,180,180,180,0,0,0" textboxrect="761,22454,21069,28282"/>
                <o:lock v:ext="edit" verticies="t"/>
              </v:shape>
            </w:pict>
          </mc:Fallback>
        </mc:AlternateContent>
      </w:r>
    </w:p>
    <w:p w:rsidR="002B4EF3" w:rsidRPr="006256B0" w:rsidRDefault="00693670" w:rsidP="002B4EF3">
      <w:pPr>
        <w:rPr>
          <w:sz w:val="28"/>
          <w:szCs w:val="28"/>
        </w:rPr>
      </w:pPr>
      <w:r w:rsidRPr="006256B0">
        <w:rPr>
          <w:sz w:val="28"/>
          <w:szCs w:val="28"/>
        </w:rPr>
        <w:t xml:space="preserve">2              </w:t>
      </w:r>
      <w:r w:rsidR="002B4EF3" w:rsidRPr="006256B0">
        <w:rPr>
          <w:sz w:val="28"/>
          <w:szCs w:val="28"/>
        </w:rPr>
        <w:t xml:space="preserve">= 32060                                 I :2     </w:t>
      </w:r>
    </w:p>
    <w:p w:rsidR="00693670" w:rsidRPr="006256B0" w:rsidRDefault="00693670" w:rsidP="002B4EF3">
      <w:pPr>
        <w:rPr>
          <w:sz w:val="28"/>
          <w:szCs w:val="28"/>
        </w:rPr>
      </w:pPr>
      <w:r w:rsidRPr="006256B0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3F1FC" wp14:editId="6AB75671">
                <wp:simplePos x="0" y="0"/>
                <wp:positionH relativeFrom="column">
                  <wp:posOffset>-1179</wp:posOffset>
                </wp:positionH>
                <wp:positionV relativeFrom="paragraph">
                  <wp:posOffset>83820</wp:posOffset>
                </wp:positionV>
                <wp:extent cx="445770" cy="478790"/>
                <wp:effectExtent l="38100" t="19050" r="87630" b="92710"/>
                <wp:wrapNone/>
                <wp:docPr id="11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45770" cy="478790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46A8C8" id="Tree" o:spid="_x0000_s1026" style="position:absolute;margin-left:-.1pt;margin-top:6.6pt;width:35.1pt;height:3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" path="m,18900r9257,l9257,21600r3086,l12343,18900r9257,l12343,12600r6171,l12343,6300r3086,l10800,,6171,6300r3086,l3086,12600r6171,l,18900xe" fillcolor="green">
                <v:stroke joinstyle="miter"/>
                <v:shadow on="t" offset="6pt,6pt"/>
                <v:path o:connecttype="custom" o:connectlocs="222885,0;127354,139647;63687,279294;0,418941;318416,139647;382083,279294;445770,418941" o:connectangles="270,180,180,180,0,0,0" textboxrect="761,22454,21069,28282"/>
                <o:lock v:ext="edit" verticies="t"/>
              </v:shape>
            </w:pict>
          </mc:Fallback>
        </mc:AlternateContent>
      </w:r>
    </w:p>
    <w:p w:rsidR="002B4EF3" w:rsidRPr="006256B0" w:rsidRDefault="0023764D" w:rsidP="002B4EF3">
      <w:pPr>
        <w:rPr>
          <w:sz w:val="28"/>
          <w:szCs w:val="28"/>
        </w:rPr>
      </w:pPr>
      <w:r w:rsidRPr="006256B0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EAFD8" wp14:editId="704CE8E7">
                <wp:simplePos x="0" y="0"/>
                <wp:positionH relativeFrom="column">
                  <wp:posOffset>-336550</wp:posOffset>
                </wp:positionH>
                <wp:positionV relativeFrom="paragraph">
                  <wp:posOffset>185420</wp:posOffset>
                </wp:positionV>
                <wp:extent cx="445770" cy="478790"/>
                <wp:effectExtent l="38100" t="19050" r="87630" b="92710"/>
                <wp:wrapNone/>
                <wp:docPr id="22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45770" cy="478790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CF2F2" id="Tree" o:spid="_x0000_s1026" style="position:absolute;margin-left:-26.5pt;margin-top:14.6pt;width:35.1pt;height:3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" path="m,18900r9257,l9257,21600r3086,l12343,18900r9257,l12343,12600r6171,l12343,6300r3086,l10800,,6171,6300r3086,l3086,12600r6171,l,18900xe" fillcolor="green">
                <v:stroke joinstyle="miter"/>
                <v:shadow on="t" offset="6pt,6pt"/>
                <v:path o:connecttype="custom" o:connectlocs="222885,0;127354,139647;63687,279294;0,418941;318416,139647;382083,279294;445770,418941" o:connectangles="270,180,180,180,0,0,0" textboxrect="761,22454,21069,28282"/>
                <o:lock v:ext="edit" verticies="t"/>
              </v:shape>
            </w:pict>
          </mc:Fallback>
        </mc:AlternateContent>
      </w:r>
      <w:r w:rsidR="00693670" w:rsidRPr="006256B0">
        <w:rPr>
          <w:sz w:val="28"/>
          <w:szCs w:val="28"/>
        </w:rPr>
        <w:t xml:space="preserve">            </w:t>
      </w:r>
      <w:r w:rsidR="002B4EF3" w:rsidRPr="006256B0">
        <w:rPr>
          <w:sz w:val="28"/>
          <w:szCs w:val="28"/>
        </w:rPr>
        <w:t>= 16030ha</w:t>
      </w:r>
    </w:p>
    <w:p w:rsidR="002B4EF3" w:rsidRPr="006256B0" w:rsidRDefault="0023764D" w:rsidP="002B4EF3">
      <w:pPr>
        <w:rPr>
          <w:sz w:val="28"/>
          <w:szCs w:val="28"/>
        </w:rPr>
      </w:pPr>
      <w:r>
        <w:rPr>
          <w:sz w:val="28"/>
          <w:szCs w:val="28"/>
        </w:rPr>
        <w:t xml:space="preserve">    + 10319 ha= 16030 ha</w:t>
      </w:r>
      <w:r w:rsidR="002B4EF3" w:rsidRPr="006256B0">
        <w:rPr>
          <w:sz w:val="28"/>
          <w:szCs w:val="28"/>
        </w:rPr>
        <w:t>+ 10319 ha= 26349 ha</w:t>
      </w:r>
    </w:p>
    <w:p w:rsidR="006256B0" w:rsidRDefault="002B4EF3">
      <w:pPr>
        <w:rPr>
          <w:sz w:val="28"/>
          <w:szCs w:val="28"/>
        </w:rPr>
      </w:pPr>
      <w:r w:rsidRPr="006256B0">
        <w:rPr>
          <w:b/>
          <w:sz w:val="28"/>
          <w:szCs w:val="28"/>
        </w:rPr>
        <w:t>Odp.</w:t>
      </w:r>
      <w:r w:rsidRPr="006256B0">
        <w:rPr>
          <w:sz w:val="28"/>
          <w:szCs w:val="28"/>
        </w:rPr>
        <w:t xml:space="preserve"> Powierzchnia  Nadleśnictwa Milicz w Leśnych Kompleksach Promocyjnych „Lasy Doliny Baryczy’’ to 26349 ha,</w:t>
      </w:r>
      <w:r w:rsidR="006256B0">
        <w:rPr>
          <w:sz w:val="28"/>
          <w:szCs w:val="28"/>
        </w:rPr>
        <w:t xml:space="preserve"> a Nadleśnictwa Żmigród 16030ha. </w:t>
      </w:r>
      <w:r w:rsidR="00EF6676" w:rsidRPr="006256B0">
        <w:rPr>
          <w:sz w:val="28"/>
          <w:szCs w:val="28"/>
        </w:rPr>
        <w:tab/>
      </w:r>
    </w:p>
    <w:p w:rsidR="006256B0" w:rsidRDefault="006256B0">
      <w:pPr>
        <w:rPr>
          <w:sz w:val="28"/>
          <w:szCs w:val="28"/>
        </w:rPr>
      </w:pPr>
    </w:p>
    <w:sectPr w:rsidR="006256B0" w:rsidSect="006256B0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F3"/>
    <w:rsid w:val="00051D39"/>
    <w:rsid w:val="0023764D"/>
    <w:rsid w:val="002B4EF3"/>
    <w:rsid w:val="003168B9"/>
    <w:rsid w:val="00373795"/>
    <w:rsid w:val="006256B0"/>
    <w:rsid w:val="00631FBE"/>
    <w:rsid w:val="00693670"/>
    <w:rsid w:val="006C0638"/>
    <w:rsid w:val="007F532B"/>
    <w:rsid w:val="008B5573"/>
    <w:rsid w:val="00A11EBC"/>
    <w:rsid w:val="00A50283"/>
    <w:rsid w:val="00EA1D13"/>
    <w:rsid w:val="00E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F37F2-D8C5-49AC-8F71-D4B15832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8EA6-A223-4D6C-BE5E-B7DC2F45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Monika</cp:lastModifiedBy>
  <cp:revision>2</cp:revision>
  <cp:lastPrinted>2020-01-23T12:13:00Z</cp:lastPrinted>
  <dcterms:created xsi:type="dcterms:W3CDTF">2020-03-17T19:17:00Z</dcterms:created>
  <dcterms:modified xsi:type="dcterms:W3CDTF">2020-03-17T19:17:00Z</dcterms:modified>
</cp:coreProperties>
</file>